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B45F" w14:textId="72BB09BE" w:rsidR="00AE135D" w:rsidRPr="00AE135D" w:rsidRDefault="00AE135D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>Agenda for</w:t>
      </w:r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proofErr w:type="gramStart"/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Cassington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Parish</w:t>
      </w:r>
      <w:proofErr w:type="gramEnd"/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Cou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>ncil  Meeting to be held at 7.3</w:t>
      </w:r>
      <w:r w:rsidR="00ED0911">
        <w:rPr>
          <w:rFonts w:ascii="Arial" w:hAnsi="Arial" w:cs="Arial"/>
          <w:b/>
          <w:bCs/>
          <w:sz w:val="24"/>
          <w:szCs w:val="24"/>
          <w:u w:val="single"/>
          <w:lang w:val="en-GB"/>
        </w:rPr>
        <w:t>0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60266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pm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on </w:t>
      </w:r>
      <w:r w:rsidR="00F27612">
        <w:rPr>
          <w:rFonts w:ascii="Arial" w:hAnsi="Arial" w:cs="Arial"/>
          <w:b/>
          <w:bCs/>
          <w:sz w:val="24"/>
          <w:szCs w:val="24"/>
          <w:u w:val="single"/>
          <w:lang w:val="en-GB"/>
        </w:rPr>
        <w:t>Thurs</w:t>
      </w:r>
      <w:r w:rsidR="003D00D1">
        <w:rPr>
          <w:rFonts w:ascii="Arial" w:hAnsi="Arial" w:cs="Arial"/>
          <w:b/>
          <w:bCs/>
          <w:sz w:val="24"/>
          <w:szCs w:val="24"/>
          <w:u w:val="single"/>
          <w:lang w:val="en-GB"/>
        </w:rPr>
        <w:t>day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</w:p>
    <w:p w14:paraId="5213800B" w14:textId="77777777" w:rsidR="00CC50ED" w:rsidRDefault="004E2D52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st</w:t>
      </w:r>
      <w:r w:rsidR="00C34D0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A240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72B61">
        <w:rPr>
          <w:rFonts w:ascii="Arial" w:hAnsi="Arial" w:cs="Arial"/>
          <w:b/>
          <w:bCs/>
          <w:sz w:val="24"/>
          <w:szCs w:val="24"/>
          <w:u w:val="single"/>
        </w:rPr>
        <w:t>March</w:t>
      </w:r>
      <w:proofErr w:type="gramEnd"/>
      <w:r w:rsidR="00517409">
        <w:rPr>
          <w:rFonts w:ascii="Arial" w:hAnsi="Arial" w:cs="Arial"/>
          <w:b/>
          <w:bCs/>
          <w:sz w:val="24"/>
          <w:szCs w:val="24"/>
          <w:u w:val="single"/>
        </w:rPr>
        <w:t xml:space="preserve"> 201</w:t>
      </w:r>
      <w:r w:rsidR="004F1626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 xml:space="preserve">, in </w:t>
      </w:r>
      <w:r w:rsidR="00D26245">
        <w:rPr>
          <w:rFonts w:ascii="Arial" w:hAnsi="Arial" w:cs="Arial"/>
          <w:b/>
          <w:bCs/>
          <w:sz w:val="24"/>
          <w:szCs w:val="24"/>
          <w:u w:val="single"/>
        </w:rPr>
        <w:t>the Village Hall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5124169D" w14:textId="77777777" w:rsidR="00A278D5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.  Apologie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</w:p>
    <w:p w14:paraId="70845F19" w14:textId="77777777" w:rsidR="00C72F1F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8F61D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Declarations of interest </w:t>
      </w:r>
    </w:p>
    <w:p w14:paraId="214128A9" w14:textId="77777777" w:rsidR="0088762E" w:rsidRDefault="00C72F1F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 w:rsidRPr="00C72F1F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294B58" w:rsidRPr="0024362B">
        <w:rPr>
          <w:rFonts w:ascii="Arial" w:hAnsi="Arial" w:cs="Arial"/>
          <w:bCs/>
          <w:sz w:val="24"/>
          <w:szCs w:val="24"/>
          <w:lang w:val="en-GB"/>
        </w:rPr>
        <w:t>(</w:t>
      </w:r>
      <w:r w:rsidR="00294B58">
        <w:rPr>
          <w:rFonts w:ascii="Arial" w:hAnsi="Arial" w:cs="Arial"/>
          <w:lang w:val="en-GB"/>
        </w:rPr>
        <w:t>Any pecuniary interests should be declared</w:t>
      </w:r>
      <w:r w:rsidR="00EA240D">
        <w:rPr>
          <w:rFonts w:ascii="Arial" w:hAnsi="Arial" w:cs="Arial"/>
          <w:lang w:val="en-GB"/>
        </w:rPr>
        <w:t xml:space="preserve"> also a review of current declarations of interests circulated)</w:t>
      </w:r>
    </w:p>
    <w:p w14:paraId="5BC1A87F" w14:textId="77777777" w:rsidR="00B106AA" w:rsidRDefault="00A67B1B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3.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Minutes of the previous meeting 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 xml:space="preserve">held on </w:t>
      </w:r>
      <w:r w:rsidR="00B25F40">
        <w:rPr>
          <w:rFonts w:ascii="Arial" w:hAnsi="Arial" w:cs="Arial"/>
          <w:b/>
          <w:bCs/>
          <w:sz w:val="24"/>
          <w:szCs w:val="24"/>
          <w:lang w:val="en-GB"/>
        </w:rPr>
        <w:t>1st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B25F40">
        <w:rPr>
          <w:rFonts w:ascii="Arial" w:hAnsi="Arial" w:cs="Arial"/>
          <w:b/>
          <w:bCs/>
          <w:sz w:val="24"/>
          <w:szCs w:val="24"/>
          <w:lang w:val="en-GB"/>
        </w:rPr>
        <w:t>Febr</w:t>
      </w:r>
      <w:r w:rsidR="004E2D52">
        <w:rPr>
          <w:rFonts w:ascii="Arial" w:hAnsi="Arial" w:cs="Arial"/>
          <w:b/>
          <w:bCs/>
          <w:sz w:val="24"/>
          <w:szCs w:val="24"/>
          <w:lang w:val="en-GB"/>
        </w:rPr>
        <w:t>uary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 xml:space="preserve"> 201</w:t>
      </w:r>
      <w:r w:rsidR="004E2D52">
        <w:rPr>
          <w:rFonts w:ascii="Arial" w:hAnsi="Arial" w:cs="Arial"/>
          <w:b/>
          <w:bCs/>
          <w:sz w:val="24"/>
          <w:szCs w:val="24"/>
          <w:lang w:val="en-GB"/>
        </w:rPr>
        <w:t>8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2F69E675" w14:textId="77777777" w:rsidR="0088762E" w:rsidRDefault="00294B58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D207B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Matters </w:t>
      </w:r>
      <w:r w:rsidR="005A312C">
        <w:rPr>
          <w:rFonts w:ascii="Arial" w:hAnsi="Arial" w:cs="Arial"/>
          <w:b/>
          <w:bCs/>
          <w:sz w:val="24"/>
          <w:szCs w:val="24"/>
          <w:lang w:val="en-GB"/>
        </w:rPr>
        <w:t>arising: -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0CBAD393" w14:textId="77777777" w:rsidR="00972B61" w:rsidRPr="00625A03" w:rsidRDefault="0069092D" w:rsidP="00972B61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032DA">
        <w:rPr>
          <w:rFonts w:ascii="Arial" w:hAnsi="Arial" w:cs="Arial"/>
          <w:b/>
          <w:bCs/>
          <w:lang w:val="en-GB"/>
        </w:rPr>
        <w:t>a</w:t>
      </w:r>
      <w:r w:rsidRPr="00E032DA">
        <w:rPr>
          <w:rFonts w:ascii="Arial" w:hAnsi="Arial" w:cs="Arial"/>
          <w:bCs/>
          <w:lang w:val="en-GB"/>
        </w:rPr>
        <w:t>)</w:t>
      </w:r>
      <w:r w:rsidR="00D0496F" w:rsidRPr="00D0496F">
        <w:rPr>
          <w:rFonts w:ascii="Arial" w:hAnsi="Arial" w:cs="Arial"/>
          <w:bCs/>
          <w:lang w:val="en-GB"/>
        </w:rPr>
        <w:t xml:space="preserve"> </w:t>
      </w:r>
      <w:r w:rsidR="00972B61">
        <w:rPr>
          <w:rFonts w:ascii="Arial" w:hAnsi="Arial" w:cs="Arial"/>
          <w:color w:val="222222"/>
          <w:shd w:val="clear" w:color="auto" w:fill="FFFFFF"/>
        </w:rPr>
        <w:t>Appointment of new Clerk –update.</w:t>
      </w:r>
    </w:p>
    <w:p w14:paraId="7653634C" w14:textId="77777777" w:rsidR="00972B61" w:rsidRDefault="00972B61" w:rsidP="00972B61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781563F3" w14:textId="77777777" w:rsidR="00EA240D" w:rsidRDefault="0011139D" w:rsidP="00972B61">
      <w:pPr>
        <w:shd w:val="clear" w:color="auto" w:fill="FFFFFF"/>
        <w:rPr>
          <w:rFonts w:ascii="Arial" w:hAnsi="Arial" w:cs="Arial"/>
          <w:bCs/>
          <w:lang w:val="en-GB"/>
        </w:rPr>
      </w:pPr>
      <w:r w:rsidRPr="00FD7344">
        <w:rPr>
          <w:rFonts w:ascii="Arial" w:hAnsi="Arial" w:cs="Arial"/>
          <w:b/>
          <w:bCs/>
          <w:lang w:val="en-GB"/>
        </w:rPr>
        <w:t>b)</w:t>
      </w:r>
      <w:r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Thames Valley Police Alerts</w:t>
      </w:r>
      <w:r w:rsidR="00D0496F" w:rsidRPr="00E032DA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–notification of incidents in Cassington</w:t>
      </w:r>
      <w:r w:rsidR="004305C6">
        <w:rPr>
          <w:rFonts w:ascii="Arial" w:hAnsi="Arial" w:cs="Arial"/>
          <w:bCs/>
          <w:lang w:val="en-GB"/>
        </w:rPr>
        <w:t xml:space="preserve">/ </w:t>
      </w:r>
      <w:r w:rsidR="004305C6" w:rsidRPr="00B054B9">
        <w:rPr>
          <w:rFonts w:ascii="Arial" w:hAnsi="Arial" w:cs="Arial"/>
          <w:bCs/>
          <w:lang w:val="en-GB"/>
        </w:rPr>
        <w:t>Neighbourhood</w:t>
      </w:r>
      <w:r w:rsidR="00B054B9">
        <w:rPr>
          <w:rFonts w:ascii="Arial" w:hAnsi="Arial" w:cs="Arial"/>
          <w:bCs/>
          <w:lang w:val="en-GB"/>
        </w:rPr>
        <w:t xml:space="preserve"> watch update.</w:t>
      </w:r>
    </w:p>
    <w:p w14:paraId="67A85F88" w14:textId="77777777" w:rsidR="00972B61" w:rsidRDefault="0011139D" w:rsidP="00972B61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c</w:t>
      </w:r>
      <w:r w:rsidR="00EA240D" w:rsidRPr="00EA240D">
        <w:rPr>
          <w:rFonts w:ascii="Arial" w:hAnsi="Arial" w:cs="Arial"/>
          <w:b/>
          <w:bCs/>
          <w:lang w:val="en-GB"/>
        </w:rPr>
        <w:t>)</w:t>
      </w:r>
      <w:r w:rsidR="00D8354F">
        <w:rPr>
          <w:rFonts w:ascii="Arial" w:hAnsi="Arial" w:cs="Arial"/>
          <w:bCs/>
          <w:lang w:val="en-GB"/>
        </w:rPr>
        <w:t xml:space="preserve"> </w:t>
      </w:r>
      <w:r w:rsidR="00D0496F" w:rsidRPr="00D0496F">
        <w:rPr>
          <w:rFonts w:ascii="Arial" w:hAnsi="Arial" w:cs="Arial"/>
          <w:bCs/>
          <w:lang w:val="en-GB"/>
        </w:rPr>
        <w:t xml:space="preserve"> </w:t>
      </w:r>
      <w:r w:rsidR="00972B61">
        <w:rPr>
          <w:rFonts w:ascii="Arial" w:hAnsi="Arial" w:cs="Arial"/>
          <w:bCs/>
          <w:lang w:val="en-GB"/>
        </w:rPr>
        <w:t xml:space="preserve">Report from the Clerk on actions from the last meeting. </w:t>
      </w:r>
    </w:p>
    <w:p w14:paraId="4165C0CB" w14:textId="77777777" w:rsidR="00972B61" w:rsidRDefault="00972B61" w:rsidP="00972B61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972B61">
        <w:rPr>
          <w:rFonts w:ascii="Arial" w:hAnsi="Arial" w:cs="Arial"/>
          <w:b/>
          <w:bCs/>
          <w:lang w:val="en-GB"/>
        </w:rPr>
        <w:t>d)</w:t>
      </w:r>
      <w:r>
        <w:rPr>
          <w:rFonts w:ascii="Arial" w:hAnsi="Arial" w:cs="Arial"/>
          <w:bCs/>
          <w:lang w:val="en-GB"/>
        </w:rPr>
        <w:t xml:space="preserve"> District and Parish council elections in May 2018.</w:t>
      </w:r>
    </w:p>
    <w:p w14:paraId="77A20429" w14:textId="77777777" w:rsidR="00581A9E" w:rsidRDefault="00331927" w:rsidP="00972B61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color w:val="222222"/>
          <w:shd w:val="clear" w:color="auto" w:fill="FFFFFF"/>
        </w:rPr>
      </w:pPr>
      <w:r w:rsidRPr="00FD7344">
        <w:rPr>
          <w:rFonts w:ascii="Arial" w:hAnsi="Arial" w:cs="Arial"/>
          <w:b/>
          <w:bCs/>
          <w:lang w:val="en-GB"/>
        </w:rPr>
        <w:t xml:space="preserve"> </w:t>
      </w:r>
      <w:r w:rsidR="0011139D" w:rsidRPr="00FD7344">
        <w:rPr>
          <w:rFonts w:ascii="Arial" w:hAnsi="Arial" w:cs="Arial"/>
          <w:b/>
          <w:color w:val="222222"/>
          <w:shd w:val="clear" w:color="auto" w:fill="FFFFFF"/>
        </w:rPr>
        <w:t>e</w:t>
      </w:r>
      <w:r w:rsidR="0086667D" w:rsidRPr="00FD7344">
        <w:rPr>
          <w:rFonts w:ascii="Arial" w:hAnsi="Arial" w:cs="Arial"/>
          <w:b/>
          <w:color w:val="222222"/>
          <w:shd w:val="clear" w:color="auto" w:fill="FFFFFF"/>
        </w:rPr>
        <w:t>)</w:t>
      </w:r>
      <w:r w:rsidR="001A4C4D">
        <w:rPr>
          <w:rFonts w:ascii="Arial" w:hAnsi="Arial" w:cs="Arial"/>
          <w:b/>
          <w:color w:val="222222"/>
          <w:shd w:val="clear" w:color="auto" w:fill="FFFFFF"/>
        </w:rPr>
        <w:t xml:space="preserve"> Playing Field</w:t>
      </w:r>
    </w:p>
    <w:p w14:paraId="1D867FA0" w14:textId="77777777" w:rsidR="004F1626" w:rsidRPr="005319EB" w:rsidRDefault="005319EB" w:rsidP="004F1626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5319EB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4F1626" w:rsidRPr="005319EB"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 w:rsidR="004F1626" w:rsidRPr="005319EB">
        <w:rPr>
          <w:rFonts w:ascii="Arial" w:hAnsi="Arial" w:cs="Arial"/>
          <w:color w:val="222222"/>
          <w:shd w:val="clear" w:color="auto" w:fill="FFFFFF"/>
        </w:rPr>
        <w:t xml:space="preserve">) Update </w:t>
      </w:r>
      <w:r w:rsidR="00972B61">
        <w:rPr>
          <w:rFonts w:ascii="Arial" w:hAnsi="Arial" w:cs="Arial"/>
          <w:color w:val="222222"/>
          <w:shd w:val="clear" w:color="auto" w:fill="FFFFFF"/>
        </w:rPr>
        <w:t>on the installation of the Green Gym equipment.</w:t>
      </w:r>
    </w:p>
    <w:p w14:paraId="4BDAD1CD" w14:textId="77777777" w:rsidR="001A4C4D" w:rsidRDefault="001A4C4D" w:rsidP="00B106AA">
      <w:pPr>
        <w:shd w:val="clear" w:color="auto" w:fill="FFFFFF"/>
        <w:rPr>
          <w:rFonts w:ascii="Arial" w:hAnsi="Arial" w:cs="Arial"/>
          <w:b/>
          <w:color w:val="222222"/>
          <w:shd w:val="clear" w:color="auto" w:fill="FFFFFF"/>
        </w:rPr>
      </w:pPr>
    </w:p>
    <w:p w14:paraId="24AF738D" w14:textId="77777777" w:rsidR="00BA4E8A" w:rsidRDefault="00972B61" w:rsidP="00972B61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ii</w:t>
      </w:r>
      <w:r w:rsidR="005638A2" w:rsidRPr="005638A2">
        <w:rPr>
          <w:rFonts w:ascii="Arial" w:hAnsi="Arial" w:cs="Arial"/>
          <w:b/>
          <w:color w:val="222222"/>
          <w:shd w:val="clear" w:color="auto" w:fill="FFFFFF"/>
        </w:rPr>
        <w:t>)</w:t>
      </w:r>
      <w:r w:rsidR="00B054B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ant applications by the S&amp;SC</w:t>
      </w:r>
      <w:r w:rsidR="00FD7344">
        <w:rPr>
          <w:rFonts w:ascii="Arial" w:hAnsi="Arial" w:cs="Arial"/>
          <w:color w:val="222222"/>
          <w:shd w:val="clear" w:color="auto" w:fill="FFFFFF"/>
        </w:rPr>
        <w:t>.</w:t>
      </w:r>
    </w:p>
    <w:p w14:paraId="79F0A609" w14:textId="77777777" w:rsidR="00972B61" w:rsidRDefault="00972B61" w:rsidP="00972B61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201EA1DB" w14:textId="77777777" w:rsidR="00972B61" w:rsidRDefault="00972B61" w:rsidP="00972B61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ii) Sports Pavilion improvements.</w:t>
      </w:r>
    </w:p>
    <w:p w14:paraId="52340854" w14:textId="77777777" w:rsidR="0063325B" w:rsidRDefault="0063325B" w:rsidP="00972B61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31305A14" w14:textId="77777777" w:rsidR="0063325B" w:rsidRDefault="0063325B" w:rsidP="00972B61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) To agree new street names Manor Farm Cassington.</w:t>
      </w:r>
    </w:p>
    <w:p w14:paraId="26FC89C2" w14:textId="77777777" w:rsidR="00FD7344" w:rsidRDefault="00FD7344" w:rsidP="00972B61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413D9ECF" w14:textId="77777777" w:rsidR="00FD7344" w:rsidRDefault="00FD7344" w:rsidP="00972B61">
      <w:pPr>
        <w:shd w:val="clear" w:color="auto" w:fill="FFFFFF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FD734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5. Correspondence</w:t>
      </w:r>
    </w:p>
    <w:p w14:paraId="7402420A" w14:textId="77777777" w:rsidR="00FD7344" w:rsidRDefault="00FD7344" w:rsidP="00972B61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) </w:t>
      </w:r>
      <w:r w:rsidRPr="00FD7344">
        <w:rPr>
          <w:rFonts w:ascii="Arial" w:hAnsi="Arial" w:cs="Arial"/>
          <w:color w:val="222222"/>
          <w:shd w:val="clear" w:color="auto" w:fill="FFFFFF"/>
        </w:rPr>
        <w:t>Consultation</w:t>
      </w:r>
      <w:r>
        <w:rPr>
          <w:rFonts w:ascii="Arial" w:hAnsi="Arial" w:cs="Arial"/>
          <w:color w:val="222222"/>
          <w:shd w:val="clear" w:color="auto" w:fill="FFFFFF"/>
        </w:rPr>
        <w:t xml:space="preserve"> on Further Modifications to the Submission Draft West Oxon Local Plan.</w:t>
      </w:r>
    </w:p>
    <w:p w14:paraId="15AC677B" w14:textId="77777777" w:rsidR="007D2658" w:rsidRDefault="007D2658" w:rsidP="00972B61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120A9840" w14:textId="77777777" w:rsidR="007D2658" w:rsidRPr="00FD7344" w:rsidRDefault="007D2658" w:rsidP="00972B61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(ii)Oxford London Airport -Local Airspace Consultation Notice.</w:t>
      </w:r>
    </w:p>
    <w:p w14:paraId="3B7F9C6D" w14:textId="77777777" w:rsidR="004F1626" w:rsidRDefault="004F1626" w:rsidP="00BA4E8A">
      <w:pPr>
        <w:shd w:val="clear" w:color="auto" w:fill="FFFFFF"/>
        <w:rPr>
          <w:rFonts w:ascii="Arial" w:hAnsi="Arial" w:cs="Arial"/>
          <w:b/>
          <w:color w:val="222222"/>
          <w:shd w:val="clear" w:color="auto" w:fill="FFFFFF"/>
        </w:rPr>
      </w:pPr>
    </w:p>
    <w:p w14:paraId="29A0DEE3" w14:textId="77777777" w:rsidR="00C26C72" w:rsidRDefault="009F0638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6.   Reports from County and District &amp; Parish Councillor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1B93636A" w14:textId="77777777"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14:paraId="00598EC9" w14:textId="77777777" w:rsidR="00C26C72" w:rsidRDefault="003F7D33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7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>Questions from the Public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278D5" w:rsidRPr="00F9404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06C76E1E" w14:textId="77777777"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14:paraId="2BD8381D" w14:textId="77777777" w:rsidR="003F7D33" w:rsidRDefault="003F7D33" w:rsidP="00C26C72">
      <w:pPr>
        <w:shd w:val="clear" w:color="auto" w:fill="FFFFFF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8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 xml:space="preserve"> Ditches, Drainage and Flooding</w:t>
      </w:r>
      <w:r w:rsidR="00E61B6B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EC793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20ED6FC4" w14:textId="77777777" w:rsidR="001D043D" w:rsidRPr="00972B61" w:rsidRDefault="00965BDA" w:rsidP="00972B61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Maintenanc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150391">
        <w:rPr>
          <w:rFonts w:ascii="Arial" w:hAnsi="Arial" w:cs="Arial"/>
          <w:b/>
          <w:bCs/>
          <w:sz w:val="24"/>
          <w:szCs w:val="24"/>
          <w:lang w:val="en-GB"/>
        </w:rPr>
        <w:t>/ Grants</w:t>
      </w:r>
      <w:r w:rsidR="00D528F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4FE5887B" w14:textId="77777777" w:rsidR="00972B61" w:rsidRDefault="00972B61" w:rsidP="000406E7">
      <w:pPr>
        <w:tabs>
          <w:tab w:val="left" w:pos="282"/>
        </w:tabs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3B1C9D0" w14:textId="77777777" w:rsidR="00437ABA" w:rsidRPr="0095251C" w:rsidRDefault="00C72365" w:rsidP="000406E7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FA655C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 w:rsidRPr="00FA655C">
        <w:rPr>
          <w:rFonts w:ascii="Arial" w:hAnsi="Arial" w:cs="Arial"/>
          <w:b/>
          <w:bCs/>
          <w:sz w:val="24"/>
          <w:szCs w:val="24"/>
          <w:lang w:val="en-GB"/>
        </w:rPr>
        <w:t>0</w:t>
      </w:r>
      <w:r w:rsidR="0088762E" w:rsidRPr="00463888">
        <w:rPr>
          <w:rFonts w:ascii="Arial" w:hAnsi="Arial" w:cs="Arial"/>
          <w:b/>
          <w:bCs/>
          <w:lang w:val="en-GB"/>
        </w:rPr>
        <w:t xml:space="preserve">. </w:t>
      </w:r>
      <w:r w:rsidR="0088762E" w:rsidRPr="00463888">
        <w:rPr>
          <w:rFonts w:ascii="Arial" w:hAnsi="Arial" w:cs="Arial"/>
          <w:b/>
          <w:bCs/>
          <w:sz w:val="24"/>
          <w:szCs w:val="24"/>
          <w:lang w:val="en-GB"/>
        </w:rPr>
        <w:t>Traffic</w:t>
      </w:r>
      <w:r w:rsidR="0086667D">
        <w:rPr>
          <w:rFonts w:ascii="Arial" w:hAnsi="Arial" w:cs="Arial"/>
          <w:b/>
          <w:bCs/>
          <w:lang w:val="en-GB"/>
        </w:rPr>
        <w:t xml:space="preserve"> </w:t>
      </w:r>
    </w:p>
    <w:p w14:paraId="4697FABE" w14:textId="77777777" w:rsidR="0040351C" w:rsidRPr="0095251C" w:rsidRDefault="0040351C" w:rsidP="0040351C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</w:p>
    <w:p w14:paraId="4F7B1E1E" w14:textId="77777777" w:rsidR="00D8354F" w:rsidRPr="0095251C" w:rsidRDefault="00C72365" w:rsidP="00D8354F">
      <w:pPr>
        <w:tabs>
          <w:tab w:val="left" w:pos="282"/>
        </w:tabs>
        <w:ind w:right="-427"/>
        <w:rPr>
          <w:rFonts w:ascii="Arial" w:hAnsi="Arial" w:cs="Arial"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C04EB4" w:rsidRPr="00C20A61">
        <w:rPr>
          <w:rFonts w:ascii="Arial" w:hAnsi="Arial" w:cs="Arial"/>
          <w:b/>
          <w:bCs/>
          <w:sz w:val="24"/>
          <w:szCs w:val="24"/>
          <w:lang w:val="en-GB"/>
        </w:rPr>
        <w:t xml:space="preserve"> Play Are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B85E43">
        <w:rPr>
          <w:rFonts w:ascii="Arial" w:hAnsi="Arial" w:cs="Arial"/>
          <w:b/>
          <w:bCs/>
          <w:sz w:val="24"/>
          <w:szCs w:val="24"/>
          <w:lang w:val="en-GB"/>
        </w:rPr>
        <w:t>/ Playing Fiel</w:t>
      </w:r>
      <w:r w:rsidR="00EA58B3">
        <w:rPr>
          <w:rFonts w:ascii="Arial" w:hAnsi="Arial" w:cs="Arial"/>
          <w:b/>
          <w:bCs/>
          <w:sz w:val="24"/>
          <w:szCs w:val="24"/>
          <w:lang w:val="en-GB"/>
        </w:rPr>
        <w:t>d</w:t>
      </w:r>
      <w:r w:rsidR="00B054B9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1A4C4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413F4F99" w14:textId="77777777" w:rsidR="0063325B" w:rsidRDefault="00625A03">
      <w:pPr>
        <w:tabs>
          <w:tab w:val="left" w:pos="282"/>
        </w:tabs>
        <w:ind w:right="-427"/>
        <w:rPr>
          <w:rFonts w:ascii="Arial" w:hAnsi="Arial" w:cs="Arial"/>
          <w:bCs/>
          <w:sz w:val="18"/>
          <w:szCs w:val="18"/>
          <w:lang w:val="en-GB"/>
        </w:rPr>
      </w:pPr>
      <w:r w:rsidRPr="0095251C">
        <w:rPr>
          <w:rFonts w:ascii="Arial" w:hAnsi="Arial" w:cs="Arial"/>
          <w:bCs/>
          <w:sz w:val="18"/>
          <w:szCs w:val="18"/>
          <w:lang w:val="en-GB"/>
        </w:rPr>
        <w:t xml:space="preserve"> </w:t>
      </w:r>
    </w:p>
    <w:p w14:paraId="34DD6D3C" w14:textId="77777777" w:rsidR="002D5E44" w:rsidRDefault="0063325B">
      <w:pPr>
        <w:tabs>
          <w:tab w:val="left" w:pos="282"/>
        </w:tabs>
        <w:ind w:right="-427"/>
        <w:rPr>
          <w:rFonts w:ascii="Arial" w:hAnsi="Arial" w:cs="Arial"/>
          <w:bCs/>
          <w:sz w:val="18"/>
          <w:szCs w:val="18"/>
          <w:lang w:val="en-GB"/>
        </w:rPr>
      </w:pPr>
      <w:proofErr w:type="spellStart"/>
      <w:r>
        <w:rPr>
          <w:rFonts w:ascii="Arial" w:hAnsi="Arial" w:cs="Arial"/>
          <w:bCs/>
          <w:sz w:val="18"/>
          <w:szCs w:val="18"/>
          <w:lang w:val="en-GB"/>
        </w:rPr>
        <w:t>i</w:t>
      </w:r>
      <w:proofErr w:type="spellEnd"/>
      <w:r>
        <w:rPr>
          <w:rFonts w:ascii="Arial" w:hAnsi="Arial" w:cs="Arial"/>
          <w:bCs/>
          <w:sz w:val="18"/>
          <w:szCs w:val="18"/>
          <w:lang w:val="en-GB"/>
        </w:rPr>
        <w:t>) To note report by WODC</w:t>
      </w:r>
      <w:r w:rsidR="00B25F40">
        <w:rPr>
          <w:rFonts w:ascii="Arial" w:hAnsi="Arial" w:cs="Arial"/>
          <w:bCs/>
          <w:sz w:val="18"/>
          <w:szCs w:val="18"/>
          <w:lang w:val="en-GB"/>
        </w:rPr>
        <w:t>.</w:t>
      </w:r>
    </w:p>
    <w:p w14:paraId="2DB469AB" w14:textId="77777777" w:rsidR="0063325B" w:rsidRDefault="0063325B">
      <w:pPr>
        <w:tabs>
          <w:tab w:val="left" w:pos="282"/>
        </w:tabs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D469AE9" w14:textId="77777777" w:rsidR="0088762E" w:rsidRDefault="00C72365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Finance.</w:t>
      </w:r>
    </w:p>
    <w:p w14:paraId="18B1DC06" w14:textId="77777777" w:rsidR="0088762E" w:rsidRDefault="00523A7E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</w:t>
      </w:r>
      <w:r w:rsidR="00D07235">
        <w:rPr>
          <w:rFonts w:ascii="Arial" w:hAnsi="Arial" w:cs="Arial"/>
          <w:b/>
          <w:bCs/>
          <w:lang w:val="en-GB"/>
        </w:rPr>
        <w:t>a</w:t>
      </w:r>
      <w:r w:rsidR="0088762E">
        <w:rPr>
          <w:rFonts w:ascii="Arial" w:hAnsi="Arial" w:cs="Arial"/>
          <w:b/>
          <w:bCs/>
          <w:lang w:val="en-GB"/>
        </w:rPr>
        <w:t>) Payments to be approved</w:t>
      </w:r>
      <w:r w:rsidR="0088762E">
        <w:rPr>
          <w:rFonts w:ascii="Arial" w:hAnsi="Arial" w:cs="Arial"/>
          <w:lang w:val="en-GB"/>
        </w:rPr>
        <w:t>:</w:t>
      </w:r>
    </w:p>
    <w:p w14:paraId="7A52A3EC" w14:textId="77777777" w:rsidR="00F31710" w:rsidRDefault="00F31710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</w:p>
    <w:tbl>
      <w:tblPr>
        <w:tblStyle w:val="TableGridLight"/>
        <w:tblW w:w="0" w:type="auto"/>
        <w:tblLayout w:type="fixed"/>
        <w:tblLook w:val="0020" w:firstRow="1" w:lastRow="0" w:firstColumn="0" w:lastColumn="0" w:noHBand="0" w:noVBand="0"/>
      </w:tblPr>
      <w:tblGrid>
        <w:gridCol w:w="7094"/>
        <w:gridCol w:w="1591"/>
      </w:tblGrid>
      <w:tr w:rsidR="00953C25" w14:paraId="7021698A" w14:textId="77777777" w:rsidTr="007F5D81">
        <w:trPr>
          <w:trHeight w:val="557"/>
        </w:trPr>
        <w:tc>
          <w:tcPr>
            <w:tcW w:w="7094" w:type="dxa"/>
          </w:tcPr>
          <w:p w14:paraId="4F679B74" w14:textId="77777777" w:rsidR="00953C25" w:rsidRPr="001B487E" w:rsidRDefault="001B487E" w:rsidP="00B054B9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</w:rPr>
            </w:pPr>
            <w:r w:rsidRPr="001B487E">
              <w:rPr>
                <w:rFonts w:ascii="Arial" w:hAnsi="Arial" w:cs="Arial"/>
                <w:bCs/>
              </w:rPr>
              <w:t>Repairs to Multi p</w:t>
            </w:r>
            <w:r>
              <w:rPr>
                <w:rFonts w:ascii="Arial" w:hAnsi="Arial" w:cs="Arial"/>
                <w:bCs/>
              </w:rPr>
              <w:t>la</w:t>
            </w:r>
            <w:r w:rsidRPr="001B487E">
              <w:rPr>
                <w:rFonts w:ascii="Arial" w:hAnsi="Arial" w:cs="Arial"/>
                <w:bCs/>
              </w:rPr>
              <w:t>y unit</w:t>
            </w:r>
            <w:r w:rsidR="00344483">
              <w:rPr>
                <w:rFonts w:ascii="Arial" w:hAnsi="Arial" w:cs="Arial"/>
                <w:bCs/>
              </w:rPr>
              <w:t xml:space="preserve"> </w:t>
            </w:r>
            <w:r w:rsidR="0063325B">
              <w:rPr>
                <w:rFonts w:ascii="Arial" w:hAnsi="Arial" w:cs="Arial"/>
                <w:bCs/>
              </w:rPr>
              <w:t>- Greenfields Ltd</w:t>
            </w:r>
          </w:p>
        </w:tc>
        <w:tc>
          <w:tcPr>
            <w:tcW w:w="1591" w:type="dxa"/>
          </w:tcPr>
          <w:p w14:paraId="54C3A1C2" w14:textId="77777777" w:rsidR="00953C25" w:rsidRDefault="0063325B" w:rsidP="00625A03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409.20</w:t>
            </w:r>
          </w:p>
        </w:tc>
      </w:tr>
      <w:tr w:rsidR="00EA58B3" w14:paraId="44C662A9" w14:textId="77777777" w:rsidTr="007F5D81">
        <w:trPr>
          <w:trHeight w:val="601"/>
        </w:trPr>
        <w:tc>
          <w:tcPr>
            <w:tcW w:w="7094" w:type="dxa"/>
          </w:tcPr>
          <w:p w14:paraId="4CDAB9B6" w14:textId="77777777" w:rsidR="00EA58B3" w:rsidRDefault="0063325B" w:rsidP="00495C91">
            <w:pPr>
              <w:tabs>
                <w:tab w:val="left" w:pos="282"/>
              </w:tabs>
              <w:ind w:right="-427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Hire of St Peter’s school</w:t>
            </w:r>
          </w:p>
        </w:tc>
        <w:tc>
          <w:tcPr>
            <w:tcW w:w="1591" w:type="dxa"/>
          </w:tcPr>
          <w:p w14:paraId="7E134837" w14:textId="77777777" w:rsidR="00EA58B3" w:rsidRDefault="0063325B" w:rsidP="000765A5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25</w:t>
            </w:r>
          </w:p>
        </w:tc>
      </w:tr>
    </w:tbl>
    <w:p w14:paraId="274319BA" w14:textId="77777777" w:rsidR="00EA58B3" w:rsidRDefault="00EA58B3" w:rsidP="001B487E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</w:p>
    <w:p w14:paraId="543EC9EA" w14:textId="1D22AB76" w:rsidR="001B487E" w:rsidRDefault="00B11F07" w:rsidP="001B487E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b)</w:t>
      </w:r>
      <w:r w:rsidR="007F5D81">
        <w:rPr>
          <w:rFonts w:ascii="Arial" w:hAnsi="Arial" w:cs="Arial"/>
          <w:b/>
          <w:lang w:val="en-GB"/>
        </w:rPr>
        <w:t xml:space="preserve"> </w:t>
      </w:r>
      <w:r w:rsidR="001B487E">
        <w:rPr>
          <w:rFonts w:ascii="Arial" w:hAnsi="Arial" w:cs="Arial"/>
          <w:b/>
          <w:lang w:val="en-GB"/>
        </w:rPr>
        <w:t>Income: None</w:t>
      </w:r>
    </w:p>
    <w:p w14:paraId="07D4EB94" w14:textId="77777777" w:rsidR="00B11F07" w:rsidRDefault="00B11F07" w:rsidP="001B487E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</w:p>
    <w:p w14:paraId="0E5E50E1" w14:textId="77777777" w:rsidR="00B11F07" w:rsidRDefault="003A4084" w:rsidP="001B487E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c)</w:t>
      </w:r>
      <w:r w:rsidR="00B11F07">
        <w:rPr>
          <w:rFonts w:ascii="Arial" w:hAnsi="Arial" w:cs="Arial"/>
          <w:b/>
          <w:lang w:val="en-GB"/>
        </w:rPr>
        <w:t xml:space="preserve"> To agree the closur</w:t>
      </w:r>
      <w:r w:rsidR="008355E1">
        <w:rPr>
          <w:rFonts w:ascii="Arial" w:hAnsi="Arial" w:cs="Arial"/>
          <w:b/>
          <w:lang w:val="en-GB"/>
        </w:rPr>
        <w:t>e</w:t>
      </w:r>
      <w:r w:rsidR="00B11F07">
        <w:rPr>
          <w:rFonts w:ascii="Arial" w:hAnsi="Arial" w:cs="Arial"/>
          <w:b/>
          <w:lang w:val="en-GB"/>
        </w:rPr>
        <w:t xml:space="preserve"> of the Barclays Bank account</w:t>
      </w:r>
    </w:p>
    <w:p w14:paraId="53517F7C" w14:textId="77777777" w:rsidR="0095251C" w:rsidRDefault="003A4B8C" w:rsidP="004A141C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</w:t>
      </w:r>
    </w:p>
    <w:p w14:paraId="78949747" w14:textId="77777777" w:rsidR="00EA58B3" w:rsidRDefault="00C72365" w:rsidP="00475A52">
      <w:pPr>
        <w:tabs>
          <w:tab w:val="left" w:pos="3892"/>
        </w:tabs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E11070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Planning </w:t>
      </w:r>
      <w:r w:rsidR="00346974">
        <w:rPr>
          <w:rFonts w:ascii="Arial" w:hAnsi="Arial" w:cs="Arial"/>
          <w:b/>
          <w:bCs/>
          <w:sz w:val="24"/>
          <w:szCs w:val="24"/>
          <w:lang w:val="en-GB"/>
        </w:rPr>
        <w:t>Applications</w:t>
      </w:r>
      <w:r w:rsidR="0095251C">
        <w:rPr>
          <w:rFonts w:ascii="Arial" w:hAnsi="Arial" w:cs="Arial"/>
          <w:b/>
          <w:bCs/>
          <w:sz w:val="24"/>
          <w:szCs w:val="24"/>
          <w:lang w:val="en-GB"/>
        </w:rPr>
        <w:t xml:space="preserve">- </w:t>
      </w:r>
    </w:p>
    <w:p w14:paraId="777C79D2" w14:textId="77777777" w:rsidR="001B487E" w:rsidRDefault="001B487E" w:rsidP="00475A52">
      <w:pPr>
        <w:tabs>
          <w:tab w:val="left" w:pos="3892"/>
        </w:tabs>
        <w:rPr>
          <w:rFonts w:ascii="Arial" w:hAnsi="Arial" w:cs="Arial"/>
        </w:rPr>
      </w:pPr>
    </w:p>
    <w:p w14:paraId="7D5A7761" w14:textId="77777777" w:rsidR="00EC4462" w:rsidRDefault="003A4084" w:rsidP="00475A52">
      <w:pPr>
        <w:tabs>
          <w:tab w:val="left" w:pos="389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B25F40">
        <w:rPr>
          <w:rFonts w:ascii="Arial" w:hAnsi="Arial" w:cs="Arial"/>
          <w:b/>
        </w:rPr>
        <w:t xml:space="preserve">Confirmation of </w:t>
      </w:r>
      <w:r w:rsidR="00EC4462" w:rsidRPr="00EC4462">
        <w:rPr>
          <w:rFonts w:ascii="Arial" w:hAnsi="Arial" w:cs="Arial"/>
          <w:b/>
        </w:rPr>
        <w:t>a decision:</w:t>
      </w:r>
    </w:p>
    <w:p w14:paraId="12A2BB74" w14:textId="77777777" w:rsidR="00D77B2F" w:rsidRDefault="00D77B2F" w:rsidP="00D77B2F">
      <w:pPr>
        <w:tabs>
          <w:tab w:val="left" w:pos="3892"/>
        </w:tabs>
        <w:rPr>
          <w:rFonts w:ascii="Arial" w:hAnsi="Arial" w:cs="Arial"/>
          <w:b/>
        </w:rPr>
      </w:pPr>
    </w:p>
    <w:p w14:paraId="07FE0452" w14:textId="77777777" w:rsidR="007C4D44" w:rsidRDefault="00D77B2F" w:rsidP="00D77B2F">
      <w:pPr>
        <w:tabs>
          <w:tab w:val="left" w:pos="3892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 w:rsidR="00B25F40" w:rsidRPr="00B25F40">
        <w:t xml:space="preserve"> </w:t>
      </w:r>
      <w:r w:rsidR="00B25F40" w:rsidRPr="00B25F40">
        <w:rPr>
          <w:rFonts w:ascii="Arial" w:hAnsi="Arial" w:cs="Arial"/>
        </w:rPr>
        <w:t>APPLICATION NO: 18/00240/HHD PROPOSAL: Erection of double garage to provide parking for Tithe Barn</w:t>
      </w:r>
      <w:r w:rsidR="00B25F40">
        <w:rPr>
          <w:rFonts w:ascii="Arial" w:hAnsi="Arial" w:cs="Arial"/>
        </w:rPr>
        <w:t>- Jericho Farm Barns Worton.</w:t>
      </w:r>
    </w:p>
    <w:p w14:paraId="36F87397" w14:textId="77777777" w:rsidR="00D77B2F" w:rsidRDefault="00D77B2F" w:rsidP="00475A52">
      <w:pPr>
        <w:tabs>
          <w:tab w:val="left" w:pos="3892"/>
        </w:tabs>
        <w:rPr>
          <w:rFonts w:ascii="Arial" w:hAnsi="Arial" w:cs="Arial"/>
        </w:rPr>
      </w:pPr>
    </w:p>
    <w:p w14:paraId="74772B5D" w14:textId="77777777" w:rsidR="00D77B2F" w:rsidRPr="003B390E" w:rsidRDefault="00D77B2F" w:rsidP="00475A52">
      <w:pPr>
        <w:tabs>
          <w:tab w:val="left" w:pos="3892"/>
        </w:tabs>
        <w:rPr>
          <w:rFonts w:ascii="Arial" w:hAnsi="Arial" w:cs="Arial"/>
        </w:rPr>
      </w:pPr>
      <w:r>
        <w:rPr>
          <w:rFonts w:ascii="Arial" w:hAnsi="Arial" w:cs="Arial"/>
        </w:rPr>
        <w:t>ii)</w:t>
      </w:r>
      <w:r w:rsidR="003B390E" w:rsidRPr="003B390E">
        <w:t xml:space="preserve"> </w:t>
      </w:r>
      <w:r w:rsidR="00B25F40">
        <w:rPr>
          <w:rFonts w:ascii="Arial" w:hAnsi="Arial" w:cs="Arial"/>
        </w:rPr>
        <w:t>APPLICATION</w:t>
      </w:r>
      <w:r w:rsidR="003B390E">
        <w:rPr>
          <w:rFonts w:ascii="Arial" w:hAnsi="Arial" w:cs="Arial"/>
        </w:rPr>
        <w:t xml:space="preserve"> </w:t>
      </w:r>
      <w:r w:rsidR="00B25F40">
        <w:rPr>
          <w:rFonts w:ascii="Arial" w:hAnsi="Arial" w:cs="Arial"/>
        </w:rPr>
        <w:t>NO</w:t>
      </w:r>
      <w:r w:rsidR="003B390E" w:rsidRPr="003B390E">
        <w:rPr>
          <w:rFonts w:ascii="Arial" w:hAnsi="Arial" w:cs="Arial"/>
        </w:rPr>
        <w:t xml:space="preserve"> 18/00224/S73 PROPOS</w:t>
      </w:r>
      <w:r w:rsidR="003B390E">
        <w:rPr>
          <w:rFonts w:ascii="Arial" w:hAnsi="Arial" w:cs="Arial"/>
        </w:rPr>
        <w:t>A</w:t>
      </w:r>
      <w:r w:rsidR="003B390E" w:rsidRPr="003B390E">
        <w:rPr>
          <w:rFonts w:ascii="Arial" w:hAnsi="Arial" w:cs="Arial"/>
        </w:rPr>
        <w:t xml:space="preserve">L: </w:t>
      </w:r>
      <w:proofErr w:type="spellStart"/>
      <w:proofErr w:type="gramStart"/>
      <w:r w:rsidR="003B390E" w:rsidRPr="003B390E">
        <w:rPr>
          <w:rFonts w:ascii="Arial" w:hAnsi="Arial" w:cs="Arial"/>
        </w:rPr>
        <w:t>Non</w:t>
      </w:r>
      <w:r w:rsidR="00B25F40">
        <w:rPr>
          <w:rFonts w:ascii="Arial" w:hAnsi="Arial" w:cs="Arial"/>
        </w:rPr>
        <w:t xml:space="preserve"> </w:t>
      </w:r>
      <w:r w:rsidR="003B390E" w:rsidRPr="003B390E">
        <w:rPr>
          <w:rFonts w:ascii="Arial" w:hAnsi="Arial" w:cs="Arial"/>
        </w:rPr>
        <w:t>compliance</w:t>
      </w:r>
      <w:proofErr w:type="spellEnd"/>
      <w:proofErr w:type="gramEnd"/>
      <w:r w:rsidR="003B390E" w:rsidRPr="003B390E">
        <w:rPr>
          <w:rFonts w:ascii="Arial" w:hAnsi="Arial" w:cs="Arial"/>
        </w:rPr>
        <w:t xml:space="preserve"> with condition 3 of planning permission 17/01984/HHD to allow changes to materials</w:t>
      </w:r>
      <w:r w:rsidR="003B390E">
        <w:rPr>
          <w:rFonts w:ascii="Arial" w:hAnsi="Arial" w:cs="Arial"/>
        </w:rPr>
        <w:t xml:space="preserve">. </w:t>
      </w:r>
      <w:r w:rsidR="00A85722">
        <w:rPr>
          <w:rFonts w:ascii="Arial" w:hAnsi="Arial" w:cs="Arial"/>
        </w:rPr>
        <w:t>-</w:t>
      </w:r>
      <w:r w:rsidR="003B390E">
        <w:rPr>
          <w:rFonts w:ascii="Arial" w:hAnsi="Arial" w:cs="Arial"/>
        </w:rPr>
        <w:t>8 Bell Close Cassington.</w:t>
      </w:r>
    </w:p>
    <w:p w14:paraId="1AC781E1" w14:textId="77777777" w:rsidR="0086667D" w:rsidRPr="00186830" w:rsidRDefault="0086667D" w:rsidP="0086667D">
      <w:pPr>
        <w:widowControl/>
        <w:shd w:val="clear" w:color="auto" w:fill="FFFFFF"/>
        <w:overflowPunct/>
        <w:autoSpaceDE/>
        <w:autoSpaceDN/>
        <w:adjustRightInd/>
        <w:rPr>
          <w:rFonts w:ascii="Arial" w:hAnsi="Arial" w:cs="Arial"/>
          <w:b/>
          <w:bCs/>
          <w:lang w:val="en-GB"/>
        </w:rPr>
      </w:pPr>
    </w:p>
    <w:p w14:paraId="72CE4836" w14:textId="77777777" w:rsidR="00DA006E" w:rsidRDefault="00EC4462" w:rsidP="00DA006E">
      <w:pPr>
        <w:tabs>
          <w:tab w:val="left" w:pos="365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b)</w:t>
      </w:r>
      <w:r w:rsidR="00F7573A">
        <w:rPr>
          <w:rFonts w:ascii="Arial" w:hAnsi="Arial" w:cs="Arial"/>
          <w:lang w:val="en-GB"/>
        </w:rPr>
        <w:t xml:space="preserve"> </w:t>
      </w:r>
      <w:r w:rsidR="00DA006E" w:rsidRPr="007E083B">
        <w:rPr>
          <w:rFonts w:ascii="Arial" w:hAnsi="Arial" w:cs="Arial"/>
          <w:lang w:val="en-GB"/>
        </w:rPr>
        <w:t>Date for mid-month planning meeting.</w:t>
      </w:r>
    </w:p>
    <w:p w14:paraId="6EB537A6" w14:textId="77777777" w:rsidR="00EC4462" w:rsidRPr="00EC4462" w:rsidRDefault="00EC4462" w:rsidP="00DA006E">
      <w:pPr>
        <w:tabs>
          <w:tab w:val="left" w:pos="365"/>
        </w:tabs>
        <w:ind w:right="-427"/>
        <w:rPr>
          <w:rFonts w:ascii="Arial" w:hAnsi="Arial" w:cs="Arial"/>
          <w:sz w:val="24"/>
          <w:szCs w:val="24"/>
          <w:lang w:val="en-GB"/>
        </w:rPr>
      </w:pPr>
    </w:p>
    <w:p w14:paraId="3924DB35" w14:textId="77777777" w:rsidR="00EC4462" w:rsidRPr="00EC4462" w:rsidRDefault="00EC4462" w:rsidP="00DA006E">
      <w:pPr>
        <w:tabs>
          <w:tab w:val="left" w:pos="365"/>
        </w:tabs>
        <w:ind w:right="-427"/>
        <w:rPr>
          <w:rFonts w:ascii="Arial" w:hAnsi="Arial" w:cs="Arial"/>
          <w:sz w:val="24"/>
          <w:szCs w:val="24"/>
          <w:lang w:val="en-GB"/>
        </w:rPr>
      </w:pPr>
      <w:r w:rsidRPr="00EC4462">
        <w:rPr>
          <w:rFonts w:ascii="Arial" w:hAnsi="Arial" w:cs="Arial"/>
          <w:b/>
          <w:sz w:val="24"/>
          <w:szCs w:val="24"/>
          <w:lang w:val="en-GB"/>
        </w:rPr>
        <w:t>14</w:t>
      </w:r>
      <w:r w:rsidRPr="00EC4462">
        <w:rPr>
          <w:rFonts w:ascii="Arial" w:hAnsi="Arial" w:cs="Arial"/>
          <w:sz w:val="24"/>
          <w:szCs w:val="24"/>
          <w:lang w:val="en-GB"/>
        </w:rPr>
        <w:t xml:space="preserve">. </w:t>
      </w:r>
      <w:r w:rsidRPr="00EC4462">
        <w:rPr>
          <w:rFonts w:ascii="Arial" w:hAnsi="Arial" w:cs="Arial"/>
          <w:b/>
          <w:sz w:val="24"/>
          <w:szCs w:val="24"/>
          <w:lang w:val="en-GB"/>
        </w:rPr>
        <w:t>Any other business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</w:p>
    <w:p w14:paraId="55FA5C7D" w14:textId="77777777" w:rsidR="00DA006E" w:rsidRPr="00946B83" w:rsidRDefault="001E536A" w:rsidP="00DA006E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 w:rsidRPr="001E536A">
        <w:rPr>
          <w:rFonts w:ascii="Arial" w:hAnsi="Arial" w:cs="Arial"/>
          <w:color w:val="222222"/>
        </w:rPr>
        <w:t> </w:t>
      </w:r>
    </w:p>
    <w:p w14:paraId="00BB1842" w14:textId="77777777" w:rsidR="003B390E" w:rsidRDefault="00047C6B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946B83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EC4462"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451D0C" w:rsidRPr="00946B8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FA655C">
        <w:rPr>
          <w:rFonts w:ascii="Arial" w:hAnsi="Arial" w:cs="Arial"/>
          <w:b/>
          <w:bCs/>
          <w:sz w:val="24"/>
          <w:szCs w:val="24"/>
          <w:lang w:val="en-GB"/>
        </w:rPr>
        <w:t>Date of next meeting:</w:t>
      </w:r>
      <w:r w:rsidR="00AB620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249E3E39" w14:textId="77777777" w:rsidR="0095251C" w:rsidRDefault="00B25F40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i</w:t>
      </w:r>
      <w:proofErr w:type="spellEnd"/>
      <w:r>
        <w:rPr>
          <w:rFonts w:ascii="Arial" w:hAnsi="Arial" w:cs="Arial"/>
          <w:lang w:val="en-GB"/>
        </w:rPr>
        <w:t>)</w:t>
      </w:r>
      <w:r w:rsidR="004305C6" w:rsidRPr="00D528F9">
        <w:rPr>
          <w:rFonts w:ascii="Arial" w:hAnsi="Arial" w:cs="Arial"/>
          <w:lang w:val="en-GB"/>
        </w:rPr>
        <w:t xml:space="preserve">To agree the date of </w:t>
      </w:r>
      <w:r w:rsidR="004305C6">
        <w:rPr>
          <w:rFonts w:ascii="Arial" w:hAnsi="Arial" w:cs="Arial"/>
          <w:lang w:val="en-GB"/>
        </w:rPr>
        <w:t xml:space="preserve">the next meeting on </w:t>
      </w:r>
      <w:r w:rsidR="00B11F07">
        <w:rPr>
          <w:rFonts w:ascii="Arial" w:hAnsi="Arial" w:cs="Arial"/>
          <w:lang w:val="en-GB"/>
        </w:rPr>
        <w:t xml:space="preserve">the revised date of </w:t>
      </w:r>
      <w:r w:rsidR="003B390E">
        <w:rPr>
          <w:rFonts w:ascii="Arial" w:hAnsi="Arial" w:cs="Arial"/>
          <w:lang w:val="en-GB"/>
        </w:rPr>
        <w:t>12</w:t>
      </w:r>
      <w:r w:rsidR="003B390E" w:rsidRPr="003B390E">
        <w:rPr>
          <w:rFonts w:ascii="Arial" w:hAnsi="Arial" w:cs="Arial"/>
          <w:vertAlign w:val="superscript"/>
          <w:lang w:val="en-GB"/>
        </w:rPr>
        <w:t>th</w:t>
      </w:r>
      <w:r w:rsidR="003B390E">
        <w:rPr>
          <w:rFonts w:ascii="Arial" w:hAnsi="Arial" w:cs="Arial"/>
          <w:lang w:val="en-GB"/>
        </w:rPr>
        <w:t xml:space="preserve"> April</w:t>
      </w:r>
      <w:r w:rsidR="001B487E">
        <w:rPr>
          <w:rFonts w:ascii="Arial" w:hAnsi="Arial" w:cs="Arial"/>
          <w:lang w:val="en-GB"/>
        </w:rPr>
        <w:t xml:space="preserve"> </w:t>
      </w:r>
      <w:r w:rsidR="004305C6">
        <w:rPr>
          <w:rFonts w:ascii="Arial" w:hAnsi="Arial" w:cs="Arial"/>
          <w:lang w:val="en-GB"/>
        </w:rPr>
        <w:t>2018.</w:t>
      </w:r>
    </w:p>
    <w:p w14:paraId="65C5C48E" w14:textId="77777777" w:rsidR="00B25F40" w:rsidRDefault="00B25F40">
      <w:pPr>
        <w:rPr>
          <w:rFonts w:ascii="Arial" w:hAnsi="Arial" w:cs="Arial"/>
          <w:bCs/>
          <w:lang w:val="en-GB"/>
        </w:rPr>
      </w:pPr>
    </w:p>
    <w:p w14:paraId="6F127B99" w14:textId="77777777" w:rsidR="003B390E" w:rsidRPr="00B25F40" w:rsidRDefault="00B25F40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i)</w:t>
      </w:r>
      <w:r w:rsidR="003B390E" w:rsidRPr="00B25F40">
        <w:rPr>
          <w:rFonts w:ascii="Arial" w:hAnsi="Arial" w:cs="Arial"/>
          <w:bCs/>
          <w:lang w:val="en-GB"/>
        </w:rPr>
        <w:t>T</w:t>
      </w:r>
      <w:r w:rsidRPr="00B25F40">
        <w:rPr>
          <w:rFonts w:ascii="Arial" w:hAnsi="Arial" w:cs="Arial"/>
          <w:bCs/>
          <w:lang w:val="en-GB"/>
        </w:rPr>
        <w:t>o</w:t>
      </w:r>
      <w:r w:rsidR="003B390E" w:rsidRPr="00B25F40">
        <w:rPr>
          <w:rFonts w:ascii="Arial" w:hAnsi="Arial" w:cs="Arial"/>
          <w:bCs/>
          <w:lang w:val="en-GB"/>
        </w:rPr>
        <w:t xml:space="preserve"> agree the dates for the Annual Council meeting, the May parish council mtg and the </w:t>
      </w:r>
      <w:r w:rsidRPr="00B25F40">
        <w:rPr>
          <w:rFonts w:ascii="Arial" w:hAnsi="Arial" w:cs="Arial"/>
          <w:bCs/>
          <w:lang w:val="en-GB"/>
        </w:rPr>
        <w:t>Annual</w:t>
      </w:r>
      <w:r w:rsidR="003B390E" w:rsidRPr="00B25F40">
        <w:rPr>
          <w:rFonts w:ascii="Arial" w:hAnsi="Arial" w:cs="Arial"/>
          <w:bCs/>
          <w:lang w:val="en-GB"/>
        </w:rPr>
        <w:t xml:space="preserve"> Parish Meeting in May 2018</w:t>
      </w:r>
      <w:r>
        <w:rPr>
          <w:rFonts w:ascii="Arial" w:hAnsi="Arial" w:cs="Arial"/>
          <w:bCs/>
          <w:lang w:val="en-GB"/>
        </w:rPr>
        <w:t>.</w:t>
      </w:r>
    </w:p>
    <w:p w14:paraId="331C966B" w14:textId="77777777" w:rsidR="00D528F9" w:rsidRPr="007E083B" w:rsidRDefault="00D528F9">
      <w:pPr>
        <w:rPr>
          <w:rFonts w:ascii="Arial" w:hAnsi="Arial" w:cs="Arial"/>
          <w:sz w:val="24"/>
          <w:szCs w:val="24"/>
          <w:lang w:val="en-GB"/>
        </w:rPr>
      </w:pPr>
    </w:p>
    <w:p w14:paraId="6AC347D5" w14:textId="77777777" w:rsidR="008E52D3" w:rsidRDefault="00184B66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vid Casey</w:t>
      </w:r>
    </w:p>
    <w:p w14:paraId="60A7A2B9" w14:textId="77777777" w:rsidR="0088762E" w:rsidRDefault="006D194B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lerk to the Parish Council.</w:t>
      </w:r>
    </w:p>
    <w:p w14:paraId="1A1A8613" w14:textId="77777777" w:rsidR="0088762E" w:rsidRDefault="0088762E">
      <w:pPr>
        <w:rPr>
          <w:rFonts w:ascii="Arial" w:hAnsi="Arial" w:cs="Arial"/>
          <w:sz w:val="24"/>
          <w:szCs w:val="24"/>
          <w:lang w:val="en-GB"/>
        </w:rPr>
      </w:pPr>
    </w:p>
    <w:p w14:paraId="06964BD7" w14:textId="77777777" w:rsidR="00347CD6" w:rsidRPr="00491E85" w:rsidRDefault="00347CD6">
      <w:pPr>
        <w:rPr>
          <w:rFonts w:ascii="Arial" w:hAnsi="Arial" w:cs="Arial"/>
          <w:b/>
          <w:lang w:val="en-GB"/>
        </w:rPr>
      </w:pPr>
    </w:p>
    <w:sectPr w:rsidR="00347CD6" w:rsidRPr="00491E85" w:rsidSect="00E61B6B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2201" w14:textId="77777777" w:rsidR="006104B8" w:rsidRDefault="006104B8">
      <w:r>
        <w:separator/>
      </w:r>
    </w:p>
  </w:endnote>
  <w:endnote w:type="continuationSeparator" w:id="0">
    <w:p w14:paraId="4B0B4998" w14:textId="77777777" w:rsidR="006104B8" w:rsidRDefault="0061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0976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  <w:p w14:paraId="5DE2FCE9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2EC7" w14:textId="77777777" w:rsidR="006104B8" w:rsidRDefault="006104B8">
      <w:r>
        <w:separator/>
      </w:r>
    </w:p>
  </w:footnote>
  <w:footnote w:type="continuationSeparator" w:id="0">
    <w:p w14:paraId="7F2026BC" w14:textId="77777777" w:rsidR="006104B8" w:rsidRDefault="0061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5C96" w14:textId="77777777" w:rsidR="00495C91" w:rsidRDefault="00495C91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5E97F275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06CD8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091A"/>
    <w:rsid w:val="000B2EA1"/>
    <w:rsid w:val="000B43F1"/>
    <w:rsid w:val="000B5015"/>
    <w:rsid w:val="000C5C1E"/>
    <w:rsid w:val="000C5EBB"/>
    <w:rsid w:val="000C68A3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CD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C9A"/>
    <w:rsid w:val="001362C3"/>
    <w:rsid w:val="00142B8F"/>
    <w:rsid w:val="00145B53"/>
    <w:rsid w:val="001466BE"/>
    <w:rsid w:val="001468C0"/>
    <w:rsid w:val="00146EFE"/>
    <w:rsid w:val="00150391"/>
    <w:rsid w:val="001507A4"/>
    <w:rsid w:val="001570FC"/>
    <w:rsid w:val="00160FBC"/>
    <w:rsid w:val="0016571C"/>
    <w:rsid w:val="0017093C"/>
    <w:rsid w:val="001716B0"/>
    <w:rsid w:val="00171E56"/>
    <w:rsid w:val="001734E7"/>
    <w:rsid w:val="0017480E"/>
    <w:rsid w:val="001764AD"/>
    <w:rsid w:val="00182ABF"/>
    <w:rsid w:val="00183006"/>
    <w:rsid w:val="001842E8"/>
    <w:rsid w:val="00184B66"/>
    <w:rsid w:val="00185541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1684"/>
    <w:rsid w:val="001C1793"/>
    <w:rsid w:val="001C40B6"/>
    <w:rsid w:val="001C5B2F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410A"/>
    <w:rsid w:val="00214D2B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710A"/>
    <w:rsid w:val="00251C9F"/>
    <w:rsid w:val="002532DF"/>
    <w:rsid w:val="002575D1"/>
    <w:rsid w:val="00257B74"/>
    <w:rsid w:val="0026274F"/>
    <w:rsid w:val="00263A89"/>
    <w:rsid w:val="00267B45"/>
    <w:rsid w:val="002704BC"/>
    <w:rsid w:val="002705B2"/>
    <w:rsid w:val="002714BE"/>
    <w:rsid w:val="002729F1"/>
    <w:rsid w:val="00274283"/>
    <w:rsid w:val="002760BE"/>
    <w:rsid w:val="00276A7C"/>
    <w:rsid w:val="0028216D"/>
    <w:rsid w:val="00282A94"/>
    <w:rsid w:val="00284A7D"/>
    <w:rsid w:val="00286286"/>
    <w:rsid w:val="00290069"/>
    <w:rsid w:val="0029192D"/>
    <w:rsid w:val="00294B58"/>
    <w:rsid w:val="002966C6"/>
    <w:rsid w:val="002A0EB3"/>
    <w:rsid w:val="002A170D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F1210"/>
    <w:rsid w:val="002F6464"/>
    <w:rsid w:val="002F7930"/>
    <w:rsid w:val="00301E51"/>
    <w:rsid w:val="00304211"/>
    <w:rsid w:val="0031026B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390E"/>
    <w:rsid w:val="003B55E9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517C"/>
    <w:rsid w:val="003E5407"/>
    <w:rsid w:val="003E5598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71E9B"/>
    <w:rsid w:val="00474F3D"/>
    <w:rsid w:val="00475A52"/>
    <w:rsid w:val="004776CF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941"/>
    <w:rsid w:val="004E2D52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38B9"/>
    <w:rsid w:val="005148E6"/>
    <w:rsid w:val="0051604D"/>
    <w:rsid w:val="00517409"/>
    <w:rsid w:val="00521AF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38A2"/>
    <w:rsid w:val="005667ED"/>
    <w:rsid w:val="00567130"/>
    <w:rsid w:val="0056747E"/>
    <w:rsid w:val="00567B1F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D90"/>
    <w:rsid w:val="005A08AC"/>
    <w:rsid w:val="005A099A"/>
    <w:rsid w:val="005A1B2D"/>
    <w:rsid w:val="005A1F22"/>
    <w:rsid w:val="005A312C"/>
    <w:rsid w:val="005A45B9"/>
    <w:rsid w:val="005A586A"/>
    <w:rsid w:val="005A71ED"/>
    <w:rsid w:val="005A75AB"/>
    <w:rsid w:val="005A78E1"/>
    <w:rsid w:val="005B0F53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60266D"/>
    <w:rsid w:val="006031C4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20F52"/>
    <w:rsid w:val="006211D7"/>
    <w:rsid w:val="006246D7"/>
    <w:rsid w:val="00625A03"/>
    <w:rsid w:val="00627699"/>
    <w:rsid w:val="006326A8"/>
    <w:rsid w:val="00632AF0"/>
    <w:rsid w:val="00632F76"/>
    <w:rsid w:val="0063325B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ED4"/>
    <w:rsid w:val="0069092D"/>
    <w:rsid w:val="006A1647"/>
    <w:rsid w:val="006A30FE"/>
    <w:rsid w:val="006A4AB9"/>
    <w:rsid w:val="006A56D2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5436"/>
    <w:rsid w:val="006F1C61"/>
    <w:rsid w:val="006F2F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131D6"/>
    <w:rsid w:val="007142A8"/>
    <w:rsid w:val="0071435C"/>
    <w:rsid w:val="007160E9"/>
    <w:rsid w:val="007245C5"/>
    <w:rsid w:val="007252CE"/>
    <w:rsid w:val="00726190"/>
    <w:rsid w:val="00726A97"/>
    <w:rsid w:val="0073147E"/>
    <w:rsid w:val="00732C44"/>
    <w:rsid w:val="00737B60"/>
    <w:rsid w:val="00740924"/>
    <w:rsid w:val="007430CD"/>
    <w:rsid w:val="00744B76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5D81"/>
    <w:rsid w:val="007F7530"/>
    <w:rsid w:val="00801F8F"/>
    <w:rsid w:val="00807B75"/>
    <w:rsid w:val="00807BCD"/>
    <w:rsid w:val="00812EA8"/>
    <w:rsid w:val="00815901"/>
    <w:rsid w:val="008178AA"/>
    <w:rsid w:val="00817A2E"/>
    <w:rsid w:val="0083069E"/>
    <w:rsid w:val="00831A33"/>
    <w:rsid w:val="00833164"/>
    <w:rsid w:val="00835217"/>
    <w:rsid w:val="008355E1"/>
    <w:rsid w:val="0083662D"/>
    <w:rsid w:val="00836CAE"/>
    <w:rsid w:val="00840563"/>
    <w:rsid w:val="00841FAF"/>
    <w:rsid w:val="00842A3A"/>
    <w:rsid w:val="008440A9"/>
    <w:rsid w:val="008444BC"/>
    <w:rsid w:val="00852D74"/>
    <w:rsid w:val="00855198"/>
    <w:rsid w:val="0085623F"/>
    <w:rsid w:val="00856515"/>
    <w:rsid w:val="008601DD"/>
    <w:rsid w:val="008609AD"/>
    <w:rsid w:val="00861C3B"/>
    <w:rsid w:val="00863289"/>
    <w:rsid w:val="00863EAF"/>
    <w:rsid w:val="008644E0"/>
    <w:rsid w:val="00865519"/>
    <w:rsid w:val="008665CD"/>
    <w:rsid w:val="0086667D"/>
    <w:rsid w:val="0087044D"/>
    <w:rsid w:val="00870965"/>
    <w:rsid w:val="0087640F"/>
    <w:rsid w:val="008801CF"/>
    <w:rsid w:val="00884E7E"/>
    <w:rsid w:val="0088762E"/>
    <w:rsid w:val="00890321"/>
    <w:rsid w:val="0089117F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73C9"/>
    <w:rsid w:val="00914197"/>
    <w:rsid w:val="00917559"/>
    <w:rsid w:val="00920E53"/>
    <w:rsid w:val="009215E5"/>
    <w:rsid w:val="00922BBA"/>
    <w:rsid w:val="00925029"/>
    <w:rsid w:val="009312E3"/>
    <w:rsid w:val="00932405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7847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70331"/>
    <w:rsid w:val="00971B47"/>
    <w:rsid w:val="00972B61"/>
    <w:rsid w:val="00972B6A"/>
    <w:rsid w:val="00973774"/>
    <w:rsid w:val="00977302"/>
    <w:rsid w:val="00981814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B02D0"/>
    <w:rsid w:val="009B0303"/>
    <w:rsid w:val="009B156C"/>
    <w:rsid w:val="009B36FD"/>
    <w:rsid w:val="009B3840"/>
    <w:rsid w:val="009B38E4"/>
    <w:rsid w:val="009B6727"/>
    <w:rsid w:val="009B7C12"/>
    <w:rsid w:val="009C2164"/>
    <w:rsid w:val="009C423C"/>
    <w:rsid w:val="009C6DAF"/>
    <w:rsid w:val="009D0728"/>
    <w:rsid w:val="009D0E9D"/>
    <w:rsid w:val="009D4AC3"/>
    <w:rsid w:val="009D521D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6F2A"/>
    <w:rsid w:val="00A004CC"/>
    <w:rsid w:val="00A008A7"/>
    <w:rsid w:val="00A040E1"/>
    <w:rsid w:val="00A07034"/>
    <w:rsid w:val="00A12F9F"/>
    <w:rsid w:val="00A15855"/>
    <w:rsid w:val="00A16EEB"/>
    <w:rsid w:val="00A21D2B"/>
    <w:rsid w:val="00A2212E"/>
    <w:rsid w:val="00A23131"/>
    <w:rsid w:val="00A24CC7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7A67"/>
    <w:rsid w:val="00A6082A"/>
    <w:rsid w:val="00A60E7D"/>
    <w:rsid w:val="00A6149A"/>
    <w:rsid w:val="00A626AD"/>
    <w:rsid w:val="00A639BA"/>
    <w:rsid w:val="00A64E2B"/>
    <w:rsid w:val="00A65085"/>
    <w:rsid w:val="00A65843"/>
    <w:rsid w:val="00A67B1B"/>
    <w:rsid w:val="00A70902"/>
    <w:rsid w:val="00A73556"/>
    <w:rsid w:val="00A74A31"/>
    <w:rsid w:val="00A74BE2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32E5"/>
    <w:rsid w:val="00AB620E"/>
    <w:rsid w:val="00AC1651"/>
    <w:rsid w:val="00AC1A2D"/>
    <w:rsid w:val="00AC2CB9"/>
    <w:rsid w:val="00AC3DB3"/>
    <w:rsid w:val="00AC4401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4B9"/>
    <w:rsid w:val="00B056A8"/>
    <w:rsid w:val="00B069BD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F40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FA4"/>
    <w:rsid w:val="00B541EE"/>
    <w:rsid w:val="00B633A1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717B"/>
    <w:rsid w:val="00BB1B1F"/>
    <w:rsid w:val="00BB27CC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F0"/>
    <w:rsid w:val="00BF466E"/>
    <w:rsid w:val="00BF6AA8"/>
    <w:rsid w:val="00C01BAA"/>
    <w:rsid w:val="00C02BB0"/>
    <w:rsid w:val="00C0391F"/>
    <w:rsid w:val="00C04EB4"/>
    <w:rsid w:val="00C071DC"/>
    <w:rsid w:val="00C123EB"/>
    <w:rsid w:val="00C20A61"/>
    <w:rsid w:val="00C2489E"/>
    <w:rsid w:val="00C26C72"/>
    <w:rsid w:val="00C26EC0"/>
    <w:rsid w:val="00C271D2"/>
    <w:rsid w:val="00C272C6"/>
    <w:rsid w:val="00C33889"/>
    <w:rsid w:val="00C34D07"/>
    <w:rsid w:val="00C36B0A"/>
    <w:rsid w:val="00C43FF3"/>
    <w:rsid w:val="00C457CD"/>
    <w:rsid w:val="00C45ED8"/>
    <w:rsid w:val="00C47398"/>
    <w:rsid w:val="00C47469"/>
    <w:rsid w:val="00C50C54"/>
    <w:rsid w:val="00C50CD8"/>
    <w:rsid w:val="00C532DB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F1F"/>
    <w:rsid w:val="00C7665E"/>
    <w:rsid w:val="00C77447"/>
    <w:rsid w:val="00C77CD8"/>
    <w:rsid w:val="00C822FA"/>
    <w:rsid w:val="00C85A90"/>
    <w:rsid w:val="00C86EE9"/>
    <w:rsid w:val="00C87CD3"/>
    <w:rsid w:val="00C90BB7"/>
    <w:rsid w:val="00C914E2"/>
    <w:rsid w:val="00C92228"/>
    <w:rsid w:val="00C95F6D"/>
    <w:rsid w:val="00C970E0"/>
    <w:rsid w:val="00CA0B6E"/>
    <w:rsid w:val="00CA3BC3"/>
    <w:rsid w:val="00CA55AB"/>
    <w:rsid w:val="00CB2687"/>
    <w:rsid w:val="00CB6D26"/>
    <w:rsid w:val="00CC0851"/>
    <w:rsid w:val="00CC0EDE"/>
    <w:rsid w:val="00CC419C"/>
    <w:rsid w:val="00CC50ED"/>
    <w:rsid w:val="00CC61C8"/>
    <w:rsid w:val="00CD152D"/>
    <w:rsid w:val="00CD1E0C"/>
    <w:rsid w:val="00CD5E1D"/>
    <w:rsid w:val="00CD7AF7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4138"/>
    <w:rsid w:val="00D147AC"/>
    <w:rsid w:val="00D14847"/>
    <w:rsid w:val="00D14CD1"/>
    <w:rsid w:val="00D1582D"/>
    <w:rsid w:val="00D17278"/>
    <w:rsid w:val="00D207BD"/>
    <w:rsid w:val="00D21BDD"/>
    <w:rsid w:val="00D21CE0"/>
    <w:rsid w:val="00D26245"/>
    <w:rsid w:val="00D304ED"/>
    <w:rsid w:val="00D3251C"/>
    <w:rsid w:val="00D352E0"/>
    <w:rsid w:val="00D37E81"/>
    <w:rsid w:val="00D41C72"/>
    <w:rsid w:val="00D44C60"/>
    <w:rsid w:val="00D44CBA"/>
    <w:rsid w:val="00D473C8"/>
    <w:rsid w:val="00D4777E"/>
    <w:rsid w:val="00D50755"/>
    <w:rsid w:val="00D50841"/>
    <w:rsid w:val="00D528F9"/>
    <w:rsid w:val="00D55384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C12"/>
    <w:rsid w:val="00D775DF"/>
    <w:rsid w:val="00D77B2F"/>
    <w:rsid w:val="00D8354F"/>
    <w:rsid w:val="00D85858"/>
    <w:rsid w:val="00D90A5A"/>
    <w:rsid w:val="00D92D7A"/>
    <w:rsid w:val="00D93518"/>
    <w:rsid w:val="00D93CDE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694"/>
    <w:rsid w:val="00DE12FE"/>
    <w:rsid w:val="00DE1DA3"/>
    <w:rsid w:val="00DE526F"/>
    <w:rsid w:val="00DE5AC5"/>
    <w:rsid w:val="00DE5BA0"/>
    <w:rsid w:val="00DF21A3"/>
    <w:rsid w:val="00DF59AE"/>
    <w:rsid w:val="00DF6242"/>
    <w:rsid w:val="00DF6AA5"/>
    <w:rsid w:val="00E013B4"/>
    <w:rsid w:val="00E028D9"/>
    <w:rsid w:val="00E032DA"/>
    <w:rsid w:val="00E04798"/>
    <w:rsid w:val="00E04D1A"/>
    <w:rsid w:val="00E05E04"/>
    <w:rsid w:val="00E11070"/>
    <w:rsid w:val="00E12206"/>
    <w:rsid w:val="00E1497A"/>
    <w:rsid w:val="00E14D8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41EC"/>
    <w:rsid w:val="00E560F0"/>
    <w:rsid w:val="00E60B4A"/>
    <w:rsid w:val="00E60C51"/>
    <w:rsid w:val="00E61B6B"/>
    <w:rsid w:val="00E650BC"/>
    <w:rsid w:val="00E67980"/>
    <w:rsid w:val="00E70694"/>
    <w:rsid w:val="00E73A66"/>
    <w:rsid w:val="00E755BD"/>
    <w:rsid w:val="00E76559"/>
    <w:rsid w:val="00E76C76"/>
    <w:rsid w:val="00E83B01"/>
    <w:rsid w:val="00E84804"/>
    <w:rsid w:val="00E87368"/>
    <w:rsid w:val="00E914ED"/>
    <w:rsid w:val="00E9177B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2B2A"/>
    <w:rsid w:val="00EB39E5"/>
    <w:rsid w:val="00EB3EFA"/>
    <w:rsid w:val="00EB5180"/>
    <w:rsid w:val="00EB53A3"/>
    <w:rsid w:val="00EB6A3A"/>
    <w:rsid w:val="00EC09D2"/>
    <w:rsid w:val="00EC15C3"/>
    <w:rsid w:val="00EC2A1D"/>
    <w:rsid w:val="00EC314C"/>
    <w:rsid w:val="00EC4462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A66"/>
    <w:rsid w:val="00EF1F31"/>
    <w:rsid w:val="00EF2114"/>
    <w:rsid w:val="00EF32EC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4A9B"/>
    <w:rsid w:val="00F1519F"/>
    <w:rsid w:val="00F164FC"/>
    <w:rsid w:val="00F20329"/>
    <w:rsid w:val="00F20468"/>
    <w:rsid w:val="00F21574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5950"/>
    <w:rsid w:val="00F47088"/>
    <w:rsid w:val="00F52115"/>
    <w:rsid w:val="00F56A02"/>
    <w:rsid w:val="00F601A2"/>
    <w:rsid w:val="00F62157"/>
    <w:rsid w:val="00F62CE5"/>
    <w:rsid w:val="00F62F54"/>
    <w:rsid w:val="00F677F8"/>
    <w:rsid w:val="00F67BA2"/>
    <w:rsid w:val="00F70D43"/>
    <w:rsid w:val="00F732CF"/>
    <w:rsid w:val="00F7573A"/>
    <w:rsid w:val="00F76819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2EDD"/>
    <w:rsid w:val="00FA655C"/>
    <w:rsid w:val="00FB0959"/>
    <w:rsid w:val="00FB5063"/>
    <w:rsid w:val="00FB5BD3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63806523"/>
  <w15:chartTrackingRefBased/>
  <w15:docId w15:val="{46908196-A80F-4F73-9574-98F3EB74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Light">
    <w:name w:val="Grid Table Light"/>
    <w:basedOn w:val="TableNormal"/>
    <w:uiPriority w:val="40"/>
    <w:rsid w:val="007F5D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77888-27B4-4740-ABD5-5D08F9AD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8-02-24T14:52:00Z</cp:lastPrinted>
  <dcterms:created xsi:type="dcterms:W3CDTF">2021-04-26T13:39:00Z</dcterms:created>
  <dcterms:modified xsi:type="dcterms:W3CDTF">2021-04-26T13:39:00Z</dcterms:modified>
</cp:coreProperties>
</file>